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2C" w:rsidRDefault="00562F2C" w:rsidP="001700F2">
      <w:pPr>
        <w:jc w:val="center"/>
        <w:rPr>
          <w:b/>
        </w:rPr>
      </w:pPr>
      <w:r>
        <w:rPr>
          <w:b/>
        </w:rPr>
        <w:t>BURY GOVERNOR ASSOCIATION</w:t>
      </w:r>
    </w:p>
    <w:p w:rsidR="00D32067" w:rsidRDefault="00D33A6B" w:rsidP="00D32067">
      <w:pPr>
        <w:jc w:val="center"/>
        <w:rPr>
          <w:b/>
        </w:rPr>
      </w:pPr>
      <w:r>
        <w:rPr>
          <w:b/>
        </w:rPr>
        <w:t>SPRING</w:t>
      </w:r>
      <w:r w:rsidR="00CB0B5F" w:rsidRPr="00CB0B5F">
        <w:rPr>
          <w:b/>
        </w:rPr>
        <w:t xml:space="preserve"> TERM </w:t>
      </w:r>
      <w:r w:rsidR="00CE0B3B">
        <w:rPr>
          <w:b/>
        </w:rPr>
        <w:t>20</w:t>
      </w:r>
      <w:r>
        <w:rPr>
          <w:b/>
        </w:rPr>
        <w:t>20</w:t>
      </w:r>
      <w:r w:rsidR="00CE0B3B">
        <w:rPr>
          <w:b/>
        </w:rPr>
        <w:t xml:space="preserve"> </w:t>
      </w:r>
      <w:r w:rsidR="00CB0B5F" w:rsidRPr="00CB0B5F">
        <w:rPr>
          <w:b/>
        </w:rPr>
        <w:t>GOVERNOR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664"/>
        <w:gridCol w:w="2126"/>
        <w:gridCol w:w="1701"/>
        <w:gridCol w:w="1366"/>
      </w:tblGrid>
      <w:tr w:rsidR="00703A6D" w:rsidRPr="00604EB3" w:rsidTr="00B70F5C">
        <w:tc>
          <w:tcPr>
            <w:tcW w:w="4248" w:type="dxa"/>
            <w:shd w:val="clear" w:color="auto" w:fill="808080" w:themeFill="background1" w:themeFillShade="80"/>
          </w:tcPr>
          <w:p w:rsidR="00703A6D" w:rsidRPr="00604EB3" w:rsidRDefault="00703A6D">
            <w:pPr>
              <w:rPr>
                <w:b/>
              </w:rPr>
            </w:pPr>
            <w:r w:rsidRPr="00604EB3">
              <w:rPr>
                <w:b/>
              </w:rPr>
              <w:t>Course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703A6D" w:rsidRPr="00604EB3" w:rsidRDefault="00703A6D">
            <w:pPr>
              <w:rPr>
                <w:b/>
              </w:rPr>
            </w:pPr>
            <w:r w:rsidRPr="00604EB3">
              <w:rPr>
                <w:b/>
              </w:rPr>
              <w:t>Trainer</w:t>
            </w:r>
          </w:p>
        </w:tc>
        <w:tc>
          <w:tcPr>
            <w:tcW w:w="2664" w:type="dxa"/>
            <w:shd w:val="clear" w:color="auto" w:fill="808080" w:themeFill="background1" w:themeFillShade="80"/>
          </w:tcPr>
          <w:p w:rsidR="00703A6D" w:rsidRPr="00604EB3" w:rsidRDefault="00703A6D">
            <w:pPr>
              <w:rPr>
                <w:b/>
              </w:rPr>
            </w:pPr>
            <w:r w:rsidRPr="00604EB3">
              <w:rPr>
                <w:b/>
              </w:rPr>
              <w:t>Venue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703A6D" w:rsidRPr="00604EB3" w:rsidRDefault="00703A6D">
            <w:pPr>
              <w:rPr>
                <w:b/>
              </w:rPr>
            </w:pPr>
            <w:r w:rsidRPr="00604EB3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703A6D" w:rsidRPr="00604EB3" w:rsidRDefault="00703A6D">
            <w:pPr>
              <w:rPr>
                <w:b/>
              </w:rPr>
            </w:pPr>
            <w:r w:rsidRPr="00604EB3">
              <w:rPr>
                <w:b/>
              </w:rPr>
              <w:t>Time</w:t>
            </w:r>
          </w:p>
        </w:tc>
        <w:tc>
          <w:tcPr>
            <w:tcW w:w="1366" w:type="dxa"/>
            <w:shd w:val="clear" w:color="auto" w:fill="808080" w:themeFill="background1" w:themeFillShade="80"/>
          </w:tcPr>
          <w:p w:rsidR="00703A6D" w:rsidRPr="00604EB3" w:rsidRDefault="00703A6D">
            <w:pPr>
              <w:rPr>
                <w:b/>
              </w:rPr>
            </w:pPr>
            <w:r w:rsidRPr="00604EB3">
              <w:rPr>
                <w:b/>
              </w:rPr>
              <w:t>Course Code</w:t>
            </w:r>
          </w:p>
        </w:tc>
      </w:tr>
      <w:tr w:rsidR="00D33A6B" w:rsidTr="00B70F5C">
        <w:tc>
          <w:tcPr>
            <w:tcW w:w="4248" w:type="dxa"/>
          </w:tcPr>
          <w:p w:rsidR="00D33A6B" w:rsidRDefault="009F0BF7" w:rsidP="0008711A">
            <w:r>
              <w:t>Chairing</w:t>
            </w:r>
            <w:r w:rsidR="00D33A6B">
              <w:t xml:space="preserve"> Effective Meetings</w:t>
            </w:r>
          </w:p>
        </w:tc>
        <w:tc>
          <w:tcPr>
            <w:tcW w:w="1843" w:type="dxa"/>
          </w:tcPr>
          <w:p w:rsidR="00D33A6B" w:rsidRDefault="00D33A6B" w:rsidP="0008711A">
            <w:r>
              <w:t>Andy Kent NLG</w:t>
            </w:r>
          </w:p>
        </w:tc>
        <w:tc>
          <w:tcPr>
            <w:tcW w:w="2664" w:type="dxa"/>
          </w:tcPr>
          <w:p w:rsidR="00D33A6B" w:rsidRDefault="00D33A6B">
            <w:r>
              <w:t>Elms Bank Hub, Bury Old Road, M25 1JH</w:t>
            </w:r>
          </w:p>
        </w:tc>
        <w:tc>
          <w:tcPr>
            <w:tcW w:w="2126" w:type="dxa"/>
          </w:tcPr>
          <w:p w:rsidR="00D33A6B" w:rsidRDefault="00D33A6B" w:rsidP="00D33A6B">
            <w:r>
              <w:t>Tues  14</w:t>
            </w:r>
            <w:r w:rsidRPr="00D33A6B">
              <w:rPr>
                <w:vertAlign w:val="superscript"/>
              </w:rPr>
              <w:t>th</w:t>
            </w:r>
            <w:r>
              <w:t xml:space="preserve"> January 2020</w:t>
            </w:r>
          </w:p>
        </w:tc>
        <w:tc>
          <w:tcPr>
            <w:tcW w:w="1701" w:type="dxa"/>
          </w:tcPr>
          <w:p w:rsidR="00D33A6B" w:rsidRDefault="00D33A6B" w:rsidP="00BB038D">
            <w:r>
              <w:t>12.30 – 3.00pm</w:t>
            </w:r>
          </w:p>
          <w:p w:rsidR="00D33A6B" w:rsidRDefault="00D33A6B" w:rsidP="00BB038D"/>
        </w:tc>
        <w:tc>
          <w:tcPr>
            <w:tcW w:w="1366" w:type="dxa"/>
          </w:tcPr>
          <w:p w:rsidR="00D33A6B" w:rsidRDefault="00D33A6B" w:rsidP="005E594E">
            <w:r>
              <w:t>GV01SP20A</w:t>
            </w:r>
          </w:p>
          <w:p w:rsidR="00D33A6B" w:rsidRDefault="00D33A6B" w:rsidP="005E594E"/>
        </w:tc>
      </w:tr>
      <w:tr w:rsidR="00D33A6B" w:rsidTr="00B70F5C">
        <w:tc>
          <w:tcPr>
            <w:tcW w:w="4248" w:type="dxa"/>
          </w:tcPr>
          <w:p w:rsidR="00D33A6B" w:rsidRDefault="009F0BF7" w:rsidP="0008711A">
            <w:r>
              <w:t>Chairing</w:t>
            </w:r>
            <w:r w:rsidR="00D33A6B">
              <w:t xml:space="preserve"> Effective Meetings</w:t>
            </w:r>
          </w:p>
          <w:p w:rsidR="00D33A6B" w:rsidRDefault="00D33A6B" w:rsidP="0008711A"/>
        </w:tc>
        <w:tc>
          <w:tcPr>
            <w:tcW w:w="1843" w:type="dxa"/>
          </w:tcPr>
          <w:p w:rsidR="00D33A6B" w:rsidRDefault="00D33A6B" w:rsidP="0008711A">
            <w:r>
              <w:t>Andy Kent NLG</w:t>
            </w:r>
          </w:p>
          <w:p w:rsidR="00D33A6B" w:rsidRDefault="00D33A6B" w:rsidP="0008711A"/>
        </w:tc>
        <w:tc>
          <w:tcPr>
            <w:tcW w:w="2664" w:type="dxa"/>
          </w:tcPr>
          <w:p w:rsidR="00D33A6B" w:rsidRDefault="00D33A6B" w:rsidP="00B70F5C">
            <w:r>
              <w:t>Hazel Wood High School,</w:t>
            </w:r>
          </w:p>
          <w:p w:rsidR="00D33A6B" w:rsidRDefault="00D33A6B" w:rsidP="00B70F5C">
            <w:r>
              <w:t>Hazel Ave, BL9 7QT</w:t>
            </w:r>
          </w:p>
        </w:tc>
        <w:tc>
          <w:tcPr>
            <w:tcW w:w="2126" w:type="dxa"/>
          </w:tcPr>
          <w:p w:rsidR="00D33A6B" w:rsidRDefault="00D33A6B" w:rsidP="00BB038D">
            <w:r>
              <w:t>Tues  14</w:t>
            </w:r>
            <w:r w:rsidRPr="00D33A6B">
              <w:rPr>
                <w:vertAlign w:val="superscript"/>
              </w:rPr>
              <w:t>th</w:t>
            </w:r>
            <w:r>
              <w:t xml:space="preserve"> January 2020</w:t>
            </w:r>
          </w:p>
        </w:tc>
        <w:tc>
          <w:tcPr>
            <w:tcW w:w="1701" w:type="dxa"/>
          </w:tcPr>
          <w:p w:rsidR="00D33A6B" w:rsidRDefault="00D33A6B" w:rsidP="00BB038D">
            <w:r>
              <w:t>6.00 – 8.30pm</w:t>
            </w:r>
          </w:p>
        </w:tc>
        <w:tc>
          <w:tcPr>
            <w:tcW w:w="1366" w:type="dxa"/>
          </w:tcPr>
          <w:p w:rsidR="00D33A6B" w:rsidRDefault="00D33A6B" w:rsidP="00D33A6B">
            <w:r>
              <w:t>GV01SP20B</w:t>
            </w:r>
          </w:p>
        </w:tc>
      </w:tr>
      <w:tr w:rsidR="007824F0" w:rsidTr="00B70F5C">
        <w:tc>
          <w:tcPr>
            <w:tcW w:w="4248" w:type="dxa"/>
            <w:shd w:val="clear" w:color="auto" w:fill="BFBFBF" w:themeFill="background1" w:themeFillShade="BF"/>
          </w:tcPr>
          <w:p w:rsidR="007824F0" w:rsidRDefault="007824F0" w:rsidP="0008711A">
            <w:r>
              <w:t>National Induction Course for New Governors/Trustees (Parts 1/2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824F0" w:rsidRDefault="007824F0" w:rsidP="0008711A">
            <w:r>
              <w:t>Glenys Hurst-Robson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7824F0" w:rsidRDefault="007824F0" w:rsidP="00B70F5C">
            <w:r>
              <w:t>St John’s Training Room</w:t>
            </w:r>
          </w:p>
          <w:p w:rsidR="007824F0" w:rsidRDefault="007824F0" w:rsidP="00B70F5C">
            <w:r>
              <w:t>Johnson St, M26 1AW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824F0" w:rsidRDefault="00320A6D" w:rsidP="00C156F2">
            <w:r>
              <w:t>New date to be identifie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824F0" w:rsidRDefault="007824F0" w:rsidP="00BB038D"/>
        </w:tc>
        <w:tc>
          <w:tcPr>
            <w:tcW w:w="1366" w:type="dxa"/>
            <w:shd w:val="clear" w:color="auto" w:fill="BFBFBF" w:themeFill="background1" w:themeFillShade="BF"/>
          </w:tcPr>
          <w:p w:rsidR="007824F0" w:rsidRDefault="007824F0" w:rsidP="005E594E">
            <w:r>
              <w:t>GV02SP20A</w:t>
            </w:r>
          </w:p>
          <w:p w:rsidR="007824F0" w:rsidRDefault="007824F0" w:rsidP="005E594E"/>
        </w:tc>
      </w:tr>
      <w:tr w:rsidR="007824F0" w:rsidTr="00B70F5C">
        <w:tc>
          <w:tcPr>
            <w:tcW w:w="4248" w:type="dxa"/>
            <w:shd w:val="clear" w:color="auto" w:fill="BFBFBF" w:themeFill="background1" w:themeFillShade="BF"/>
          </w:tcPr>
          <w:p w:rsidR="007824F0" w:rsidRDefault="007824F0" w:rsidP="0008711A">
            <w:r>
              <w:t>National Induction Course for New Governors/Trustees (Parts 1/2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824F0" w:rsidRDefault="007824F0" w:rsidP="0008711A">
            <w:r>
              <w:t>Glenys Hurst-Robson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7824F0" w:rsidRDefault="007824F0" w:rsidP="007824F0">
            <w:r>
              <w:t>Hazel Wood High School,</w:t>
            </w:r>
          </w:p>
          <w:p w:rsidR="007824F0" w:rsidRDefault="007824F0" w:rsidP="007824F0">
            <w:r>
              <w:t>Hazel Ave, BL9 7Q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824F0" w:rsidRDefault="00320A6D" w:rsidP="00C156F2">
            <w:r>
              <w:t>New date to be identified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BFBFBF" w:themeFill="background1" w:themeFillShade="BF"/>
          </w:tcPr>
          <w:p w:rsidR="007824F0" w:rsidRDefault="007824F0" w:rsidP="00BB038D"/>
        </w:tc>
        <w:tc>
          <w:tcPr>
            <w:tcW w:w="1366" w:type="dxa"/>
            <w:shd w:val="clear" w:color="auto" w:fill="BFBFBF" w:themeFill="background1" w:themeFillShade="BF"/>
          </w:tcPr>
          <w:p w:rsidR="007824F0" w:rsidRDefault="007824F0" w:rsidP="007824F0">
            <w:r>
              <w:t>GV02SP20B</w:t>
            </w:r>
          </w:p>
        </w:tc>
      </w:tr>
      <w:tr w:rsidR="00233B89" w:rsidTr="00233B89">
        <w:tc>
          <w:tcPr>
            <w:tcW w:w="13948" w:type="dxa"/>
            <w:gridSpan w:val="6"/>
            <w:shd w:val="clear" w:color="auto" w:fill="7F7F7F" w:themeFill="text1" w:themeFillTint="80"/>
          </w:tcPr>
          <w:p w:rsidR="00233B89" w:rsidRDefault="00233B89" w:rsidP="00233B89">
            <w:pPr>
              <w:jc w:val="center"/>
              <w:rPr>
                <w:b/>
              </w:rPr>
            </w:pPr>
            <w:r>
              <w:rPr>
                <w:b/>
              </w:rPr>
              <w:t>Half Term Break</w:t>
            </w:r>
          </w:p>
          <w:p w:rsidR="00152E3C" w:rsidRPr="00233B89" w:rsidRDefault="00152E3C" w:rsidP="00233B89">
            <w:pPr>
              <w:jc w:val="center"/>
              <w:rPr>
                <w:b/>
              </w:rPr>
            </w:pPr>
          </w:p>
        </w:tc>
      </w:tr>
      <w:tr w:rsidR="007824F0" w:rsidTr="00B70F5C">
        <w:tc>
          <w:tcPr>
            <w:tcW w:w="4248" w:type="dxa"/>
          </w:tcPr>
          <w:p w:rsidR="007824F0" w:rsidRDefault="007824F0" w:rsidP="009503FC">
            <w:r>
              <w:t>Knowing Your School through Effective Visits</w:t>
            </w:r>
          </w:p>
        </w:tc>
        <w:tc>
          <w:tcPr>
            <w:tcW w:w="1843" w:type="dxa"/>
          </w:tcPr>
          <w:p w:rsidR="007824F0" w:rsidRDefault="007824F0" w:rsidP="009503FC">
            <w:r>
              <w:t>Glenys Hurst-Robson</w:t>
            </w:r>
          </w:p>
        </w:tc>
        <w:tc>
          <w:tcPr>
            <w:tcW w:w="2664" w:type="dxa"/>
          </w:tcPr>
          <w:p w:rsidR="007824F0" w:rsidRDefault="007824F0" w:rsidP="00B70F5C">
            <w:r>
              <w:t>St John’s Training Room</w:t>
            </w:r>
          </w:p>
          <w:p w:rsidR="007824F0" w:rsidRDefault="007824F0" w:rsidP="00B70F5C">
            <w:r>
              <w:t>Johnson St, M26 1AW</w:t>
            </w:r>
          </w:p>
        </w:tc>
        <w:tc>
          <w:tcPr>
            <w:tcW w:w="2126" w:type="dxa"/>
          </w:tcPr>
          <w:p w:rsidR="007824F0" w:rsidRDefault="007824F0" w:rsidP="007824F0">
            <w:r>
              <w:t>Tue 25</w:t>
            </w:r>
            <w:r w:rsidRPr="00BB038D">
              <w:rPr>
                <w:vertAlign w:val="superscript"/>
              </w:rPr>
              <w:t>th</w:t>
            </w:r>
            <w:r>
              <w:t xml:space="preserve"> February 2020</w:t>
            </w:r>
          </w:p>
        </w:tc>
        <w:tc>
          <w:tcPr>
            <w:tcW w:w="1701" w:type="dxa"/>
          </w:tcPr>
          <w:p w:rsidR="007824F0" w:rsidRDefault="007824F0" w:rsidP="009503FC">
            <w:r>
              <w:t>12.30 – 3.00pm</w:t>
            </w:r>
          </w:p>
          <w:p w:rsidR="007824F0" w:rsidRDefault="007824F0" w:rsidP="009503FC"/>
        </w:tc>
        <w:tc>
          <w:tcPr>
            <w:tcW w:w="1366" w:type="dxa"/>
          </w:tcPr>
          <w:p w:rsidR="007824F0" w:rsidRDefault="007824F0" w:rsidP="009503FC">
            <w:r>
              <w:t>GV03SP20A</w:t>
            </w:r>
          </w:p>
          <w:p w:rsidR="007824F0" w:rsidRDefault="007824F0" w:rsidP="00BB038D"/>
        </w:tc>
      </w:tr>
      <w:tr w:rsidR="007824F0" w:rsidTr="00B70F5C">
        <w:tc>
          <w:tcPr>
            <w:tcW w:w="4248" w:type="dxa"/>
          </w:tcPr>
          <w:p w:rsidR="007824F0" w:rsidRDefault="007824F0" w:rsidP="0008711A">
            <w:r>
              <w:t>Knowing Your School through Effective Visits</w:t>
            </w:r>
          </w:p>
        </w:tc>
        <w:tc>
          <w:tcPr>
            <w:tcW w:w="1843" w:type="dxa"/>
          </w:tcPr>
          <w:p w:rsidR="007824F0" w:rsidRDefault="007824F0" w:rsidP="0008711A">
            <w:r>
              <w:t>Glenys Hurst-Robson</w:t>
            </w:r>
          </w:p>
        </w:tc>
        <w:tc>
          <w:tcPr>
            <w:tcW w:w="2664" w:type="dxa"/>
          </w:tcPr>
          <w:p w:rsidR="007824F0" w:rsidRDefault="007824F0" w:rsidP="00B70F5C">
            <w:r>
              <w:t>Elms Bank School, Ripon Ave, M45 8PJ</w:t>
            </w:r>
          </w:p>
        </w:tc>
        <w:tc>
          <w:tcPr>
            <w:tcW w:w="2126" w:type="dxa"/>
          </w:tcPr>
          <w:p w:rsidR="007824F0" w:rsidRDefault="007824F0" w:rsidP="00C156F2">
            <w:r>
              <w:t>Tue 25</w:t>
            </w:r>
            <w:r w:rsidRPr="00BB038D">
              <w:rPr>
                <w:vertAlign w:val="superscript"/>
              </w:rPr>
              <w:t>th</w:t>
            </w:r>
            <w:r>
              <w:t xml:space="preserve"> February 2020</w:t>
            </w:r>
          </w:p>
        </w:tc>
        <w:tc>
          <w:tcPr>
            <w:tcW w:w="1701" w:type="dxa"/>
          </w:tcPr>
          <w:p w:rsidR="007824F0" w:rsidRDefault="007824F0" w:rsidP="009503FC">
            <w:r>
              <w:t>6.00 – 8.30pm</w:t>
            </w:r>
          </w:p>
        </w:tc>
        <w:tc>
          <w:tcPr>
            <w:tcW w:w="1366" w:type="dxa"/>
          </w:tcPr>
          <w:p w:rsidR="007824F0" w:rsidRDefault="007824F0" w:rsidP="009503FC">
            <w:r>
              <w:t>GV03SP20B</w:t>
            </w:r>
          </w:p>
          <w:p w:rsidR="007824F0" w:rsidRDefault="007824F0" w:rsidP="009503FC"/>
        </w:tc>
      </w:tr>
      <w:tr w:rsidR="00233B89" w:rsidTr="009F0BF7">
        <w:tc>
          <w:tcPr>
            <w:tcW w:w="4248" w:type="dxa"/>
            <w:shd w:val="clear" w:color="auto" w:fill="A6A6A6" w:themeFill="background1" w:themeFillShade="A6"/>
          </w:tcPr>
          <w:p w:rsidR="00233B89" w:rsidRDefault="00233B89">
            <w:r>
              <w:t>SMSC Briefing for Governor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3B89" w:rsidRDefault="00233B89">
            <w:r w:rsidRPr="007D10AC">
              <w:t>Glenys Hurst-Robson</w:t>
            </w:r>
          </w:p>
        </w:tc>
        <w:tc>
          <w:tcPr>
            <w:tcW w:w="2664" w:type="dxa"/>
            <w:shd w:val="clear" w:color="auto" w:fill="A6A6A6" w:themeFill="background1" w:themeFillShade="A6"/>
          </w:tcPr>
          <w:p w:rsidR="00233B89" w:rsidRDefault="00233B89" w:rsidP="00233B89">
            <w:r>
              <w:t>Hazel Wood High School,</w:t>
            </w:r>
          </w:p>
          <w:p w:rsidR="00233B89" w:rsidRPr="00493BA8" w:rsidRDefault="00233B89" w:rsidP="00233B89">
            <w:r>
              <w:t>Hazel Ave, BL9 7QT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3B89" w:rsidRDefault="00233B89" w:rsidP="00C156F2">
            <w:r>
              <w:t>Tue 3</w:t>
            </w:r>
            <w:r w:rsidRPr="00233B89">
              <w:rPr>
                <w:vertAlign w:val="superscript"/>
              </w:rPr>
              <w:t>rd</w:t>
            </w:r>
            <w:r>
              <w:t xml:space="preserve"> March 202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33B89" w:rsidRDefault="00233B89" w:rsidP="00BB038D">
            <w:r>
              <w:t>12.30 – 3.00pm</w:t>
            </w:r>
          </w:p>
          <w:p w:rsidR="00233B89" w:rsidRDefault="00233B89" w:rsidP="00BB038D"/>
        </w:tc>
        <w:tc>
          <w:tcPr>
            <w:tcW w:w="1366" w:type="dxa"/>
            <w:shd w:val="clear" w:color="auto" w:fill="A6A6A6" w:themeFill="background1" w:themeFillShade="A6"/>
          </w:tcPr>
          <w:p w:rsidR="00233B89" w:rsidRDefault="00233B89" w:rsidP="00BB038D">
            <w:r>
              <w:t>GV04SP20A</w:t>
            </w:r>
          </w:p>
          <w:p w:rsidR="00233B89" w:rsidRDefault="00233B89" w:rsidP="00BB038D"/>
        </w:tc>
      </w:tr>
      <w:tr w:rsidR="00233B89" w:rsidTr="009F0BF7">
        <w:tc>
          <w:tcPr>
            <w:tcW w:w="4248" w:type="dxa"/>
            <w:shd w:val="clear" w:color="auto" w:fill="A6A6A6" w:themeFill="background1" w:themeFillShade="A6"/>
          </w:tcPr>
          <w:p w:rsidR="00233B89" w:rsidRDefault="00233B89">
            <w:r>
              <w:t>SMSC Briefing for Governor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3B89" w:rsidRDefault="00233B89">
            <w:r w:rsidRPr="007D10AC">
              <w:t>Glenys Hurst-Robson</w:t>
            </w:r>
          </w:p>
        </w:tc>
        <w:tc>
          <w:tcPr>
            <w:tcW w:w="2664" w:type="dxa"/>
            <w:shd w:val="clear" w:color="auto" w:fill="A6A6A6" w:themeFill="background1" w:themeFillShade="A6"/>
          </w:tcPr>
          <w:p w:rsidR="00233B89" w:rsidRDefault="00233B89" w:rsidP="00233B89">
            <w:r>
              <w:t>Hazel Wood High School,</w:t>
            </w:r>
          </w:p>
          <w:p w:rsidR="00233B89" w:rsidRDefault="00233B89" w:rsidP="00233B89">
            <w:r>
              <w:t>Hazel Ave, BL9 7QT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3B89" w:rsidRDefault="00233B89" w:rsidP="00896103">
            <w:r>
              <w:t>Tue 3</w:t>
            </w:r>
            <w:r w:rsidRPr="00233B89">
              <w:rPr>
                <w:vertAlign w:val="superscript"/>
              </w:rPr>
              <w:t>rd</w:t>
            </w:r>
            <w:r>
              <w:t xml:space="preserve"> March 202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33B89" w:rsidRDefault="00233B89" w:rsidP="00BB038D">
            <w:r>
              <w:t>6.00 – 8.30pm</w:t>
            </w:r>
          </w:p>
        </w:tc>
        <w:tc>
          <w:tcPr>
            <w:tcW w:w="1366" w:type="dxa"/>
            <w:shd w:val="clear" w:color="auto" w:fill="A6A6A6" w:themeFill="background1" w:themeFillShade="A6"/>
          </w:tcPr>
          <w:p w:rsidR="00233B89" w:rsidRDefault="00233B89" w:rsidP="00233B89">
            <w:r>
              <w:t>GV04SP20B</w:t>
            </w:r>
          </w:p>
        </w:tc>
      </w:tr>
      <w:tr w:rsidR="007824F0" w:rsidTr="00B70F5C">
        <w:tc>
          <w:tcPr>
            <w:tcW w:w="4248" w:type="dxa"/>
          </w:tcPr>
          <w:p w:rsidR="007824F0" w:rsidRDefault="007824F0" w:rsidP="0008711A">
            <w:r>
              <w:t>Knowing Your School – Effective Challenge</w:t>
            </w:r>
          </w:p>
        </w:tc>
        <w:tc>
          <w:tcPr>
            <w:tcW w:w="1843" w:type="dxa"/>
          </w:tcPr>
          <w:p w:rsidR="007824F0" w:rsidRDefault="007824F0" w:rsidP="0008711A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</w:tcPr>
          <w:p w:rsidR="00233B89" w:rsidRDefault="00233B89" w:rsidP="00233B89">
            <w:r>
              <w:t>St John’s Training Room</w:t>
            </w:r>
          </w:p>
          <w:p w:rsidR="007824F0" w:rsidRDefault="00233B89" w:rsidP="00233B89">
            <w:r>
              <w:t>Johnson St, M26 1AW</w:t>
            </w:r>
          </w:p>
        </w:tc>
        <w:tc>
          <w:tcPr>
            <w:tcW w:w="2126" w:type="dxa"/>
          </w:tcPr>
          <w:p w:rsidR="007824F0" w:rsidRDefault="00233B89" w:rsidP="00C156F2">
            <w:r>
              <w:t>Thu 12</w:t>
            </w:r>
            <w:r w:rsidRPr="00233B89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1701" w:type="dxa"/>
          </w:tcPr>
          <w:p w:rsidR="007824F0" w:rsidRDefault="007824F0" w:rsidP="00BB038D">
            <w:r>
              <w:t>12.30 – 3.00pm</w:t>
            </w:r>
          </w:p>
          <w:p w:rsidR="007824F0" w:rsidRDefault="007824F0" w:rsidP="00BB038D"/>
        </w:tc>
        <w:tc>
          <w:tcPr>
            <w:tcW w:w="1366" w:type="dxa"/>
          </w:tcPr>
          <w:p w:rsidR="007824F0" w:rsidRDefault="007824F0" w:rsidP="00BB038D">
            <w:r>
              <w:t>GV05</w:t>
            </w:r>
            <w:r w:rsidR="00233B89">
              <w:t>SP20</w:t>
            </w:r>
            <w:r>
              <w:t>A</w:t>
            </w:r>
          </w:p>
          <w:p w:rsidR="007824F0" w:rsidRDefault="007824F0" w:rsidP="00BB038D"/>
        </w:tc>
      </w:tr>
      <w:tr w:rsidR="007824F0" w:rsidTr="00B70F5C">
        <w:tc>
          <w:tcPr>
            <w:tcW w:w="4248" w:type="dxa"/>
          </w:tcPr>
          <w:p w:rsidR="007824F0" w:rsidRDefault="007824F0" w:rsidP="0008711A">
            <w:r>
              <w:t>Knowing Your School – Effective Challenge</w:t>
            </w:r>
          </w:p>
          <w:p w:rsidR="007824F0" w:rsidRDefault="007824F0" w:rsidP="0008711A"/>
        </w:tc>
        <w:tc>
          <w:tcPr>
            <w:tcW w:w="1843" w:type="dxa"/>
          </w:tcPr>
          <w:p w:rsidR="007824F0" w:rsidRDefault="007824F0" w:rsidP="0008711A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</w:tcPr>
          <w:p w:rsidR="007824F0" w:rsidRDefault="007824F0">
            <w:r>
              <w:t>Elms Bank School, Ripon Ave, M45 8PJ</w:t>
            </w:r>
          </w:p>
        </w:tc>
        <w:tc>
          <w:tcPr>
            <w:tcW w:w="2126" w:type="dxa"/>
          </w:tcPr>
          <w:p w:rsidR="007824F0" w:rsidRDefault="00233B89" w:rsidP="00C156F2">
            <w:r>
              <w:t>Thu 12</w:t>
            </w:r>
            <w:r w:rsidRPr="00233B89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1701" w:type="dxa"/>
          </w:tcPr>
          <w:p w:rsidR="007824F0" w:rsidRDefault="007824F0" w:rsidP="00BB038D">
            <w:r>
              <w:t>6.00 – 8.30pm</w:t>
            </w:r>
          </w:p>
        </w:tc>
        <w:tc>
          <w:tcPr>
            <w:tcW w:w="1366" w:type="dxa"/>
          </w:tcPr>
          <w:p w:rsidR="007824F0" w:rsidRDefault="007824F0" w:rsidP="00233B89">
            <w:r>
              <w:t>GV05</w:t>
            </w:r>
            <w:r w:rsidR="00233B89">
              <w:t>SP20</w:t>
            </w:r>
            <w:r>
              <w:t>B</w:t>
            </w:r>
          </w:p>
        </w:tc>
      </w:tr>
      <w:tr w:rsidR="00D32067" w:rsidTr="009F0BF7">
        <w:tc>
          <w:tcPr>
            <w:tcW w:w="4248" w:type="dxa"/>
            <w:shd w:val="clear" w:color="auto" w:fill="A6A6A6" w:themeFill="background1" w:themeFillShade="A6"/>
          </w:tcPr>
          <w:p w:rsidR="00D32067" w:rsidRDefault="00D32067">
            <w:r>
              <w:t>Governors Role in Understanding the Quality of Teaching and Learning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32067" w:rsidRDefault="00D32067" w:rsidP="0008711A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  <w:shd w:val="clear" w:color="auto" w:fill="A6A6A6" w:themeFill="background1" w:themeFillShade="A6"/>
          </w:tcPr>
          <w:p w:rsidR="00D32067" w:rsidRDefault="00D32067" w:rsidP="0008711A">
            <w:r>
              <w:t>St John’s Training Room</w:t>
            </w:r>
          </w:p>
          <w:p w:rsidR="00D32067" w:rsidRDefault="00D32067" w:rsidP="0008711A">
            <w:r>
              <w:t>Johnson St, M26 1AW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D32067" w:rsidRDefault="00D32067" w:rsidP="00C156F2">
            <w:r>
              <w:t>Wed 18</w:t>
            </w:r>
            <w:r w:rsidRPr="00D32067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32067" w:rsidRDefault="00D32067" w:rsidP="00BB038D">
            <w:r>
              <w:t>6.00 – 8.00pm</w:t>
            </w:r>
          </w:p>
        </w:tc>
        <w:tc>
          <w:tcPr>
            <w:tcW w:w="1366" w:type="dxa"/>
            <w:shd w:val="clear" w:color="auto" w:fill="A6A6A6" w:themeFill="background1" w:themeFillShade="A6"/>
          </w:tcPr>
          <w:p w:rsidR="00D32067" w:rsidRDefault="00D32067" w:rsidP="00E36B72">
            <w:r>
              <w:t>GV06SP20A</w:t>
            </w:r>
          </w:p>
          <w:p w:rsidR="00D32067" w:rsidRDefault="00D32067" w:rsidP="00BB038D"/>
        </w:tc>
      </w:tr>
      <w:tr w:rsidR="00D32067" w:rsidTr="009F0BF7">
        <w:tc>
          <w:tcPr>
            <w:tcW w:w="4248" w:type="dxa"/>
            <w:shd w:val="clear" w:color="auto" w:fill="A6A6A6" w:themeFill="background1" w:themeFillShade="A6"/>
          </w:tcPr>
          <w:p w:rsidR="00D32067" w:rsidRDefault="00D32067" w:rsidP="009503FC">
            <w:r>
              <w:t>Governors Role in Understanding the Quality of Teaching and Learning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32067" w:rsidRDefault="00D32067" w:rsidP="0008711A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  <w:shd w:val="clear" w:color="auto" w:fill="A6A6A6" w:themeFill="background1" w:themeFillShade="A6"/>
          </w:tcPr>
          <w:p w:rsidR="00D32067" w:rsidRDefault="00D32067" w:rsidP="0008711A">
            <w:r>
              <w:t>Elms Bank School, Ripon Ave, M45 8PJ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D32067" w:rsidRDefault="00D32067" w:rsidP="00C156F2">
            <w:r>
              <w:t>Wed 18</w:t>
            </w:r>
            <w:r w:rsidRPr="00D32067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32067" w:rsidRDefault="00D32067" w:rsidP="009503FC">
            <w:r>
              <w:t>6.00 – 8.00 pm</w:t>
            </w:r>
          </w:p>
        </w:tc>
        <w:tc>
          <w:tcPr>
            <w:tcW w:w="1366" w:type="dxa"/>
            <w:shd w:val="clear" w:color="auto" w:fill="A6A6A6" w:themeFill="background1" w:themeFillShade="A6"/>
          </w:tcPr>
          <w:p w:rsidR="00D32067" w:rsidRDefault="00D32067" w:rsidP="00E36B72">
            <w:r>
              <w:t>GV06SP20A</w:t>
            </w:r>
          </w:p>
          <w:p w:rsidR="00D32067" w:rsidRDefault="00D32067" w:rsidP="009503FC"/>
        </w:tc>
      </w:tr>
      <w:tr w:rsidR="007824F0" w:rsidTr="00E2699A">
        <w:tc>
          <w:tcPr>
            <w:tcW w:w="4248" w:type="dxa"/>
          </w:tcPr>
          <w:p w:rsidR="007824F0" w:rsidRDefault="00D32067" w:rsidP="009503FC">
            <w:r>
              <w:t>Refresher for Experienced Governors</w:t>
            </w:r>
          </w:p>
        </w:tc>
        <w:tc>
          <w:tcPr>
            <w:tcW w:w="1843" w:type="dxa"/>
          </w:tcPr>
          <w:p w:rsidR="007824F0" w:rsidRDefault="007824F0" w:rsidP="009503FC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</w:tcPr>
          <w:p w:rsidR="00D32067" w:rsidRDefault="00D32067" w:rsidP="00D32067">
            <w:r>
              <w:t>Hazel Wood High School,</w:t>
            </w:r>
          </w:p>
          <w:p w:rsidR="007824F0" w:rsidRDefault="00D32067" w:rsidP="00D32067">
            <w:r>
              <w:t>Hazel Ave, BL9 7QT</w:t>
            </w:r>
          </w:p>
        </w:tc>
        <w:tc>
          <w:tcPr>
            <w:tcW w:w="2126" w:type="dxa"/>
          </w:tcPr>
          <w:p w:rsidR="007824F0" w:rsidRDefault="00D32067">
            <w:r>
              <w:t>Wed 25</w:t>
            </w:r>
            <w:r w:rsidRPr="00D32067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1701" w:type="dxa"/>
          </w:tcPr>
          <w:p w:rsidR="007824F0" w:rsidRDefault="007824F0" w:rsidP="009503FC">
            <w:r>
              <w:t>12.30 – 3.00pm</w:t>
            </w:r>
          </w:p>
          <w:p w:rsidR="007824F0" w:rsidRDefault="007824F0" w:rsidP="009503FC"/>
        </w:tc>
        <w:tc>
          <w:tcPr>
            <w:tcW w:w="1366" w:type="dxa"/>
          </w:tcPr>
          <w:p w:rsidR="007824F0" w:rsidRDefault="007824F0" w:rsidP="009503FC">
            <w:r>
              <w:t>GV0</w:t>
            </w:r>
            <w:r w:rsidR="00D32067">
              <w:t>7SP20</w:t>
            </w:r>
            <w:r>
              <w:t>A</w:t>
            </w:r>
          </w:p>
          <w:p w:rsidR="007824F0" w:rsidRDefault="007824F0" w:rsidP="009503FC"/>
        </w:tc>
      </w:tr>
      <w:tr w:rsidR="007824F0" w:rsidTr="00E2699A">
        <w:tc>
          <w:tcPr>
            <w:tcW w:w="4248" w:type="dxa"/>
          </w:tcPr>
          <w:p w:rsidR="007824F0" w:rsidRDefault="00D32067" w:rsidP="00896103">
            <w:r>
              <w:t>Refresher for Experienced Governors</w:t>
            </w:r>
            <w:r>
              <w:t xml:space="preserve"> </w:t>
            </w:r>
          </w:p>
        </w:tc>
        <w:tc>
          <w:tcPr>
            <w:tcW w:w="1843" w:type="dxa"/>
          </w:tcPr>
          <w:p w:rsidR="007824F0" w:rsidRDefault="007824F0" w:rsidP="00896103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</w:tcPr>
          <w:p w:rsidR="00D32067" w:rsidRDefault="00D32067" w:rsidP="00D32067">
            <w:r>
              <w:t>Hazel Wood High School,</w:t>
            </w:r>
          </w:p>
          <w:p w:rsidR="007824F0" w:rsidRDefault="00D32067" w:rsidP="00D32067">
            <w:r>
              <w:t>Hazel Ave, BL9 7QT</w:t>
            </w:r>
          </w:p>
        </w:tc>
        <w:tc>
          <w:tcPr>
            <w:tcW w:w="2126" w:type="dxa"/>
          </w:tcPr>
          <w:p w:rsidR="007824F0" w:rsidRDefault="00D32067" w:rsidP="00896103">
            <w:r>
              <w:t>Wed 25</w:t>
            </w:r>
            <w:r w:rsidRPr="00D32067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1701" w:type="dxa"/>
          </w:tcPr>
          <w:p w:rsidR="007824F0" w:rsidRDefault="007824F0" w:rsidP="009503FC">
            <w:r>
              <w:t>6.00 – 8.30pm</w:t>
            </w:r>
          </w:p>
        </w:tc>
        <w:tc>
          <w:tcPr>
            <w:tcW w:w="1366" w:type="dxa"/>
          </w:tcPr>
          <w:p w:rsidR="007824F0" w:rsidRDefault="007824F0" w:rsidP="00D32067">
            <w:r>
              <w:t>GV0</w:t>
            </w:r>
            <w:r w:rsidR="00D32067">
              <w:t>7SP20</w:t>
            </w:r>
            <w:r>
              <w:t>B</w:t>
            </w:r>
          </w:p>
        </w:tc>
      </w:tr>
      <w:tr w:rsidR="00152E3C" w:rsidTr="00152E3C">
        <w:tc>
          <w:tcPr>
            <w:tcW w:w="4248" w:type="dxa"/>
            <w:shd w:val="clear" w:color="auto" w:fill="7F7F7F" w:themeFill="text1" w:themeFillTint="80"/>
          </w:tcPr>
          <w:p w:rsidR="00152E3C" w:rsidRPr="00604EB3" w:rsidRDefault="00152E3C" w:rsidP="0008711A">
            <w:pPr>
              <w:rPr>
                <w:b/>
              </w:rPr>
            </w:pPr>
            <w:r w:rsidRPr="00604EB3">
              <w:rPr>
                <w:b/>
              </w:rPr>
              <w:lastRenderedPageBreak/>
              <w:t>Course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152E3C" w:rsidRPr="00604EB3" w:rsidRDefault="00152E3C" w:rsidP="0008711A">
            <w:pPr>
              <w:rPr>
                <w:b/>
              </w:rPr>
            </w:pPr>
            <w:r w:rsidRPr="00604EB3">
              <w:rPr>
                <w:b/>
              </w:rPr>
              <w:t>Trainer</w:t>
            </w:r>
          </w:p>
        </w:tc>
        <w:tc>
          <w:tcPr>
            <w:tcW w:w="2664" w:type="dxa"/>
            <w:shd w:val="clear" w:color="auto" w:fill="7F7F7F" w:themeFill="text1" w:themeFillTint="80"/>
          </w:tcPr>
          <w:p w:rsidR="00152E3C" w:rsidRPr="00604EB3" w:rsidRDefault="00152E3C" w:rsidP="0008711A">
            <w:pPr>
              <w:rPr>
                <w:b/>
              </w:rPr>
            </w:pPr>
            <w:r w:rsidRPr="00604EB3">
              <w:rPr>
                <w:b/>
              </w:rPr>
              <w:t>Venue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152E3C" w:rsidRPr="00604EB3" w:rsidRDefault="00152E3C" w:rsidP="0008711A">
            <w:pPr>
              <w:rPr>
                <w:b/>
              </w:rPr>
            </w:pPr>
            <w:r w:rsidRPr="00604EB3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152E3C" w:rsidRPr="00604EB3" w:rsidRDefault="00152E3C" w:rsidP="0008711A">
            <w:pPr>
              <w:rPr>
                <w:b/>
              </w:rPr>
            </w:pPr>
            <w:r w:rsidRPr="00604EB3">
              <w:rPr>
                <w:b/>
              </w:rPr>
              <w:t>Time</w:t>
            </w:r>
          </w:p>
        </w:tc>
        <w:tc>
          <w:tcPr>
            <w:tcW w:w="1366" w:type="dxa"/>
            <w:shd w:val="clear" w:color="auto" w:fill="7F7F7F" w:themeFill="text1" w:themeFillTint="80"/>
          </w:tcPr>
          <w:p w:rsidR="00152E3C" w:rsidRPr="00604EB3" w:rsidRDefault="00152E3C" w:rsidP="0008711A">
            <w:pPr>
              <w:rPr>
                <w:b/>
              </w:rPr>
            </w:pPr>
            <w:r w:rsidRPr="00604EB3">
              <w:rPr>
                <w:b/>
              </w:rPr>
              <w:t>Course Code</w:t>
            </w:r>
          </w:p>
        </w:tc>
      </w:tr>
      <w:tr w:rsidR="00152E3C" w:rsidTr="009F0BF7">
        <w:tc>
          <w:tcPr>
            <w:tcW w:w="4248" w:type="dxa"/>
            <w:shd w:val="clear" w:color="auto" w:fill="A6A6A6" w:themeFill="background1" w:themeFillShade="A6"/>
          </w:tcPr>
          <w:p w:rsidR="00152E3C" w:rsidRDefault="00152E3C" w:rsidP="009503FC">
            <w:r>
              <w:t>Handling School Complaint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152E3C" w:rsidRDefault="00152E3C" w:rsidP="009503FC">
            <w:r>
              <w:t>Andy Kent NLG</w:t>
            </w:r>
          </w:p>
        </w:tc>
        <w:tc>
          <w:tcPr>
            <w:tcW w:w="2664" w:type="dxa"/>
            <w:shd w:val="clear" w:color="auto" w:fill="A6A6A6" w:themeFill="background1" w:themeFillShade="A6"/>
          </w:tcPr>
          <w:p w:rsidR="00152E3C" w:rsidRDefault="00152E3C" w:rsidP="00B70F5C">
            <w:r>
              <w:t>St John’s Training Room</w:t>
            </w:r>
          </w:p>
          <w:p w:rsidR="00152E3C" w:rsidRDefault="00152E3C" w:rsidP="00B70F5C">
            <w:r>
              <w:t>Johnson St, M26 1AW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152E3C" w:rsidRDefault="00152E3C" w:rsidP="009503FC">
            <w:r>
              <w:t>Thu 26</w:t>
            </w:r>
            <w:r w:rsidRPr="00152E3C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52E3C" w:rsidRDefault="00152E3C" w:rsidP="00896103">
            <w:r>
              <w:t>12.30 – 3.00pm</w:t>
            </w:r>
          </w:p>
          <w:p w:rsidR="00152E3C" w:rsidRDefault="00152E3C" w:rsidP="00896103"/>
        </w:tc>
        <w:tc>
          <w:tcPr>
            <w:tcW w:w="1366" w:type="dxa"/>
            <w:shd w:val="clear" w:color="auto" w:fill="A6A6A6" w:themeFill="background1" w:themeFillShade="A6"/>
          </w:tcPr>
          <w:p w:rsidR="00152E3C" w:rsidRDefault="00152E3C" w:rsidP="00E36B72">
            <w:r>
              <w:t>GV08SP20A</w:t>
            </w:r>
          </w:p>
          <w:p w:rsidR="00152E3C" w:rsidRDefault="00152E3C" w:rsidP="00E36B72"/>
        </w:tc>
      </w:tr>
      <w:tr w:rsidR="00152E3C" w:rsidTr="009F0BF7">
        <w:tc>
          <w:tcPr>
            <w:tcW w:w="4248" w:type="dxa"/>
            <w:shd w:val="clear" w:color="auto" w:fill="A6A6A6" w:themeFill="background1" w:themeFillShade="A6"/>
          </w:tcPr>
          <w:p w:rsidR="00152E3C" w:rsidRDefault="00152E3C" w:rsidP="00896103">
            <w:r>
              <w:t>Handling School Complaints</w:t>
            </w:r>
          </w:p>
          <w:p w:rsidR="00152E3C" w:rsidRDefault="00152E3C" w:rsidP="00896103"/>
        </w:tc>
        <w:tc>
          <w:tcPr>
            <w:tcW w:w="1843" w:type="dxa"/>
            <w:shd w:val="clear" w:color="auto" w:fill="A6A6A6" w:themeFill="background1" w:themeFillShade="A6"/>
          </w:tcPr>
          <w:p w:rsidR="00152E3C" w:rsidRDefault="00152E3C" w:rsidP="00896103">
            <w:r>
              <w:t>Andy Kent NLG</w:t>
            </w:r>
          </w:p>
        </w:tc>
        <w:tc>
          <w:tcPr>
            <w:tcW w:w="2664" w:type="dxa"/>
            <w:shd w:val="clear" w:color="auto" w:fill="A6A6A6" w:themeFill="background1" w:themeFillShade="A6"/>
          </w:tcPr>
          <w:p w:rsidR="00152E3C" w:rsidRDefault="00152E3C" w:rsidP="00896103">
            <w:r>
              <w:t>Elms Bank School, Ripon Ave, M45 8PJ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152E3C" w:rsidRDefault="00152E3C" w:rsidP="00896103">
            <w:r>
              <w:t>Thu 26</w:t>
            </w:r>
            <w:r w:rsidRPr="00152E3C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52E3C" w:rsidRDefault="00152E3C" w:rsidP="00896103">
            <w:r>
              <w:t>6.00 – 8.30pm</w:t>
            </w:r>
          </w:p>
        </w:tc>
        <w:tc>
          <w:tcPr>
            <w:tcW w:w="1366" w:type="dxa"/>
            <w:shd w:val="clear" w:color="auto" w:fill="A6A6A6" w:themeFill="background1" w:themeFillShade="A6"/>
          </w:tcPr>
          <w:p w:rsidR="00152E3C" w:rsidRDefault="00152E3C" w:rsidP="00152E3C">
            <w:r>
              <w:t>GV08SP20B</w:t>
            </w:r>
          </w:p>
        </w:tc>
      </w:tr>
    </w:tbl>
    <w:p w:rsidR="009A5FD6" w:rsidRDefault="009A5FD6" w:rsidP="00846732">
      <w:pPr>
        <w:jc w:val="center"/>
        <w:rPr>
          <w:b/>
        </w:rPr>
      </w:pPr>
    </w:p>
    <w:p w:rsidR="00A3132C" w:rsidRDefault="00A3132C" w:rsidP="00A3132C">
      <w:pPr>
        <w:jc w:val="center"/>
        <w:rPr>
          <w:b/>
        </w:rPr>
      </w:pPr>
      <w:r>
        <w:rPr>
          <w:b/>
        </w:rPr>
        <w:t>Please note: Hazel Wood High School is the new name for Broad Oak and Elms Bank Hub is the old St Monica’s Sixth Form Building</w:t>
      </w:r>
    </w:p>
    <w:p w:rsidR="00A3132C" w:rsidRDefault="00A3132C" w:rsidP="00846732">
      <w:pPr>
        <w:jc w:val="center"/>
        <w:rPr>
          <w:b/>
        </w:rPr>
      </w:pPr>
    </w:p>
    <w:p w:rsidR="007D5569" w:rsidRPr="007D5569" w:rsidRDefault="007D5569" w:rsidP="00846732">
      <w:pPr>
        <w:jc w:val="center"/>
        <w:rPr>
          <w:b/>
        </w:rPr>
      </w:pPr>
      <w:r w:rsidRPr="007D5569">
        <w:rPr>
          <w:b/>
        </w:rPr>
        <w:t>Visit the Bury Governance Development Website (</w:t>
      </w:r>
      <w:hyperlink r:id="rId9" w:history="1">
        <w:r w:rsidRPr="007D5569">
          <w:rPr>
            <w:rStyle w:val="Hyperlink"/>
            <w:b/>
          </w:rPr>
          <w:t>www.burygd.co.uk</w:t>
        </w:r>
      </w:hyperlink>
      <w:r w:rsidRPr="007D5569">
        <w:rPr>
          <w:b/>
        </w:rPr>
        <w:t>) to book courses and to access the NGA Learning Link E learning</w:t>
      </w:r>
    </w:p>
    <w:sectPr w:rsidR="007D5569" w:rsidRPr="007D5569" w:rsidSect="00703A6D">
      <w:footerReference w:type="default" r:id="rId10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16" w:rsidRDefault="00975816" w:rsidP="001700F2">
      <w:pPr>
        <w:spacing w:after="0" w:line="240" w:lineRule="auto"/>
      </w:pPr>
      <w:r>
        <w:separator/>
      </w:r>
    </w:p>
  </w:endnote>
  <w:endnote w:type="continuationSeparator" w:id="0">
    <w:p w:rsidR="00975816" w:rsidRDefault="00975816" w:rsidP="0017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F2" w:rsidRDefault="001700F2">
    <w:pPr>
      <w:pStyle w:val="Footer"/>
    </w:pPr>
    <w:r>
      <w:t>Follow us on Twitter - @</w:t>
    </w:r>
    <w:proofErr w:type="spellStart"/>
    <w:r>
      <w:t>GovernorBury</w:t>
    </w:r>
    <w:proofErr w:type="spellEnd"/>
  </w:p>
  <w:p w:rsidR="001700F2" w:rsidRDefault="00170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16" w:rsidRDefault="00975816" w:rsidP="001700F2">
      <w:pPr>
        <w:spacing w:after="0" w:line="240" w:lineRule="auto"/>
      </w:pPr>
      <w:r>
        <w:separator/>
      </w:r>
    </w:p>
  </w:footnote>
  <w:footnote w:type="continuationSeparator" w:id="0">
    <w:p w:rsidR="00975816" w:rsidRDefault="00975816" w:rsidP="0017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07B0"/>
    <w:multiLevelType w:val="hybridMultilevel"/>
    <w:tmpl w:val="3D3C75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FA66D6"/>
    <w:multiLevelType w:val="hybridMultilevel"/>
    <w:tmpl w:val="FB06B3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F15B0A"/>
    <w:multiLevelType w:val="hybridMultilevel"/>
    <w:tmpl w:val="6860A8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DC5338"/>
    <w:multiLevelType w:val="hybridMultilevel"/>
    <w:tmpl w:val="669AB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5F"/>
    <w:rsid w:val="000938A8"/>
    <w:rsid w:val="000D5E86"/>
    <w:rsid w:val="000E0ECB"/>
    <w:rsid w:val="00114FA3"/>
    <w:rsid w:val="00152E3C"/>
    <w:rsid w:val="001700F2"/>
    <w:rsid w:val="00207DE7"/>
    <w:rsid w:val="00233B89"/>
    <w:rsid w:val="0024195A"/>
    <w:rsid w:val="00320A6D"/>
    <w:rsid w:val="00375727"/>
    <w:rsid w:val="00413D1A"/>
    <w:rsid w:val="00422A69"/>
    <w:rsid w:val="00441292"/>
    <w:rsid w:val="00453121"/>
    <w:rsid w:val="00540A60"/>
    <w:rsid w:val="00552BD2"/>
    <w:rsid w:val="00562F2C"/>
    <w:rsid w:val="005E594E"/>
    <w:rsid w:val="005F1DAA"/>
    <w:rsid w:val="00604EB3"/>
    <w:rsid w:val="00626A8E"/>
    <w:rsid w:val="0065635B"/>
    <w:rsid w:val="00660A40"/>
    <w:rsid w:val="006E4F99"/>
    <w:rsid w:val="00703A6D"/>
    <w:rsid w:val="00762801"/>
    <w:rsid w:val="007824F0"/>
    <w:rsid w:val="007A46C1"/>
    <w:rsid w:val="007D5569"/>
    <w:rsid w:val="00846732"/>
    <w:rsid w:val="00892C0E"/>
    <w:rsid w:val="00916643"/>
    <w:rsid w:val="00975816"/>
    <w:rsid w:val="009A5FD6"/>
    <w:rsid w:val="009F0BF7"/>
    <w:rsid w:val="00A121F0"/>
    <w:rsid w:val="00A3132C"/>
    <w:rsid w:val="00A67139"/>
    <w:rsid w:val="00A94CDB"/>
    <w:rsid w:val="00B70F5C"/>
    <w:rsid w:val="00BB038D"/>
    <w:rsid w:val="00BC1DC6"/>
    <w:rsid w:val="00BC50BF"/>
    <w:rsid w:val="00C156F2"/>
    <w:rsid w:val="00C43F5C"/>
    <w:rsid w:val="00C56929"/>
    <w:rsid w:val="00CB0B5F"/>
    <w:rsid w:val="00CE0B3B"/>
    <w:rsid w:val="00CF6AF4"/>
    <w:rsid w:val="00D27F80"/>
    <w:rsid w:val="00D32067"/>
    <w:rsid w:val="00D33A6B"/>
    <w:rsid w:val="00D749DA"/>
    <w:rsid w:val="00DE39FE"/>
    <w:rsid w:val="00E104D8"/>
    <w:rsid w:val="00E2699A"/>
    <w:rsid w:val="00E36B72"/>
    <w:rsid w:val="00E8636E"/>
    <w:rsid w:val="00EC0EFB"/>
    <w:rsid w:val="00ED437D"/>
    <w:rsid w:val="00F7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5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0F2"/>
  </w:style>
  <w:style w:type="paragraph" w:styleId="Footer">
    <w:name w:val="footer"/>
    <w:basedOn w:val="Normal"/>
    <w:link w:val="FooterChar"/>
    <w:uiPriority w:val="99"/>
    <w:unhideWhenUsed/>
    <w:rsid w:val="0017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0F2"/>
  </w:style>
  <w:style w:type="paragraph" w:styleId="BalloonText">
    <w:name w:val="Balloon Text"/>
    <w:basedOn w:val="Normal"/>
    <w:link w:val="BalloonTextChar"/>
    <w:uiPriority w:val="99"/>
    <w:semiHidden/>
    <w:unhideWhenUsed/>
    <w:rsid w:val="0042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5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0F2"/>
  </w:style>
  <w:style w:type="paragraph" w:styleId="Footer">
    <w:name w:val="footer"/>
    <w:basedOn w:val="Normal"/>
    <w:link w:val="FooterChar"/>
    <w:uiPriority w:val="99"/>
    <w:unhideWhenUsed/>
    <w:rsid w:val="0017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0F2"/>
  </w:style>
  <w:style w:type="paragraph" w:styleId="BalloonText">
    <w:name w:val="Balloon Text"/>
    <w:basedOn w:val="Normal"/>
    <w:link w:val="BalloonTextChar"/>
    <w:uiPriority w:val="99"/>
    <w:semiHidden/>
    <w:unhideWhenUsed/>
    <w:rsid w:val="0042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ryg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7AB8-CED3-4A8E-8440-40B9EC67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Council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by, Mark</dc:creator>
  <cp:lastModifiedBy>Mark Granby</cp:lastModifiedBy>
  <cp:revision>7</cp:revision>
  <cp:lastPrinted>2020-01-02T10:00:00Z</cp:lastPrinted>
  <dcterms:created xsi:type="dcterms:W3CDTF">2019-12-20T10:55:00Z</dcterms:created>
  <dcterms:modified xsi:type="dcterms:W3CDTF">2020-01-09T16:56:00Z</dcterms:modified>
</cp:coreProperties>
</file>